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6E31C6E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41C66E2B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747D4906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0567707B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6C52D78D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41243741" w14:textId="4F76046C" w:rsidR="00936D9B" w:rsidRPr="00B50E10" w:rsidRDefault="00936D9B" w:rsidP="00936D9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C2552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1828DD">
        <w:rPr>
          <w:rFonts w:asciiTheme="minorHAnsi" w:hAnsiTheme="minorHAnsi" w:cstheme="minorHAnsi"/>
          <w:sz w:val="22"/>
          <w:szCs w:val="22"/>
        </w:rPr>
        <w:t xml:space="preserve">, </w:t>
      </w:r>
      <w:r w:rsidR="00313D60">
        <w:rPr>
          <w:rFonts w:asciiTheme="minorHAnsi" w:hAnsiTheme="minorHAnsi" w:cstheme="minorHAnsi"/>
          <w:sz w:val="22"/>
          <w:szCs w:val="22"/>
        </w:rPr>
        <w:t xml:space="preserve">vedoucí odboru PP – Personální práce a odměňování </w:t>
      </w:r>
    </w:p>
    <w:p w14:paraId="25689C58" w14:textId="77777777" w:rsidR="00936D9B" w:rsidRPr="00B50E10" w:rsidRDefault="00936D9B" w:rsidP="00936D9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38A067AD" w:rsidR="00066ECB" w:rsidRPr="00B50E10" w:rsidRDefault="00A72C8F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ÚPELE NOVÝ SMOKOVEC, a.s. </w:t>
      </w:r>
    </w:p>
    <w:p w14:paraId="68B93665" w14:textId="2762A56A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72C8F">
        <w:rPr>
          <w:rFonts w:asciiTheme="minorHAnsi" w:hAnsiTheme="minorHAnsi" w:cstheme="minorHAnsi"/>
          <w:sz w:val="22"/>
          <w:szCs w:val="22"/>
        </w:rPr>
        <w:tab/>
        <w:t xml:space="preserve">Nový Smokovec 32, Vysoké Tatry 062 01, Slovenská republika </w:t>
      </w:r>
    </w:p>
    <w:p w14:paraId="2468AD31" w14:textId="264B6469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72C8F">
        <w:rPr>
          <w:rFonts w:asciiTheme="minorHAnsi" w:hAnsiTheme="minorHAnsi" w:cstheme="minorHAnsi"/>
          <w:sz w:val="22"/>
          <w:szCs w:val="22"/>
        </w:rPr>
        <w:tab/>
        <w:t>31714471</w:t>
      </w:r>
    </w:p>
    <w:p w14:paraId="5F909FD5" w14:textId="4A3EAF4B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A72C8F">
        <w:rPr>
          <w:rFonts w:asciiTheme="minorHAnsi" w:hAnsiTheme="minorHAnsi" w:cstheme="minorHAnsi"/>
          <w:sz w:val="22"/>
          <w:szCs w:val="22"/>
        </w:rPr>
        <w:tab/>
        <w:t>2020517224</w:t>
      </w:r>
    </w:p>
    <w:p w14:paraId="6CE5CFF2" w14:textId="16105497" w:rsidR="00A72C8F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A72C8F">
        <w:rPr>
          <w:rFonts w:asciiTheme="minorHAnsi" w:hAnsiTheme="minorHAnsi" w:cstheme="minorHAnsi"/>
          <w:sz w:val="22"/>
          <w:szCs w:val="22"/>
        </w:rPr>
        <w:t xml:space="preserve">Okresním soudem v Prešově, </w:t>
      </w:r>
      <w:r w:rsidRPr="00B50E10">
        <w:rPr>
          <w:rFonts w:asciiTheme="minorHAnsi" w:hAnsiTheme="minorHAnsi" w:cstheme="minorHAnsi"/>
          <w:sz w:val="22"/>
          <w:szCs w:val="22"/>
        </w:rPr>
        <w:t xml:space="preserve">oddíl </w:t>
      </w:r>
      <w:proofErr w:type="spellStart"/>
      <w:r w:rsidR="00A72C8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72C8F">
        <w:rPr>
          <w:rFonts w:asciiTheme="minorHAnsi" w:hAnsiTheme="minorHAnsi" w:cstheme="minorHAnsi"/>
          <w:sz w:val="22"/>
          <w:szCs w:val="22"/>
        </w:rPr>
        <w:t xml:space="preserve">, </w:t>
      </w:r>
      <w:r w:rsidRPr="00B50E10">
        <w:rPr>
          <w:rFonts w:asciiTheme="minorHAnsi" w:hAnsiTheme="minorHAnsi" w:cstheme="minorHAnsi"/>
          <w:sz w:val="22"/>
          <w:szCs w:val="22"/>
        </w:rPr>
        <w:t xml:space="preserve">vložka </w:t>
      </w:r>
      <w:r w:rsidR="00A72C8F">
        <w:rPr>
          <w:rFonts w:asciiTheme="minorHAnsi" w:hAnsiTheme="minorHAnsi" w:cstheme="minorHAnsi"/>
          <w:sz w:val="22"/>
          <w:szCs w:val="22"/>
        </w:rPr>
        <w:t>232/P</w:t>
      </w:r>
    </w:p>
    <w:p w14:paraId="5C01486E" w14:textId="54C2FD93" w:rsidR="00066ECB" w:rsidRPr="00B50E10" w:rsidRDefault="00A72C8F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66ECB" w:rsidRPr="00B50E10">
        <w:rPr>
          <w:rFonts w:asciiTheme="minorHAnsi" w:hAnsiTheme="minorHAnsi" w:cstheme="minorHAnsi"/>
          <w:sz w:val="22"/>
          <w:szCs w:val="22"/>
        </w:rPr>
        <w:t xml:space="preserve">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2AFF85FB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5971C7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27C3B5D1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5971C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1A22DF48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5971C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02B14B6A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5971C7">
        <w:rPr>
          <w:rFonts w:asciiTheme="minorHAnsi" w:hAnsiTheme="minorHAnsi" w:cstheme="minorHAnsi"/>
          <w:sz w:val="22"/>
          <w:szCs w:val="22"/>
        </w:rPr>
        <w:tab/>
      </w:r>
      <w:r w:rsidR="001828DD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430130B5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problémy </w:t>
      </w:r>
      <w:r w:rsidR="004B500D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dýchacích cest a předcházení nemocem z povolání s využitím 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4B500D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4B500D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3B2256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3B2256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3B2256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3B2256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45130AE2" w14:textId="112AED41" w:rsidR="00723302" w:rsidRPr="004B500D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turnus 10 denní: pobyt 10 dnů, 9 nocí (dále jen 10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74AB0505" w:rsidR="00BA7175" w:rsidRPr="004B500D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3B2256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A33123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83E8F32" w14:textId="5FEC8B79" w:rsidR="00723302" w:rsidRPr="00B50E10" w:rsidRDefault="00971A6D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- 10 denní pobyt: do </w:t>
      </w:r>
      <w:r w:rsidR="00A33123">
        <w:rPr>
          <w:rStyle w:val="Tun-Znak"/>
          <w:rFonts w:asciiTheme="minorHAnsi" w:hAnsiTheme="minorHAnsi" w:cstheme="minorHAnsi"/>
          <w:sz w:val="22"/>
          <w:szCs w:val="22"/>
        </w:rPr>
        <w:t>15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723302" w:rsidRPr="00913F7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52BDC5AD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33123">
        <w:rPr>
          <w:rStyle w:val="Tun-Znak"/>
          <w:rFonts w:asciiTheme="minorHAnsi" w:hAnsiTheme="minorHAnsi" w:cstheme="minorHAnsi"/>
          <w:sz w:val="22"/>
          <w:szCs w:val="22"/>
        </w:rPr>
        <w:t>255 000 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130784B" w14:textId="77777777" w:rsidR="004B500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5977C5F6" w14:textId="77777777" w:rsidR="004B500D" w:rsidRDefault="004B500D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</w:t>
      </w:r>
    </w:p>
    <w:p w14:paraId="34F3E7DE" w14:textId="1022242E" w:rsidR="004B500D" w:rsidRDefault="004B500D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688D77CD" w14:textId="5AC0A786" w:rsidR="00EA2CA7" w:rsidRPr="003B2256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14:paraId="4E645877" w14:textId="032B905E" w:rsidR="00EA2CA7" w:rsidRPr="004B500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4F2395DD" w14:textId="475A8F18" w:rsidR="00EA2CA7" w:rsidRPr="003B2256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plavání ve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vnějším rekreačním (volnočasovém) bazénu</w:t>
      </w:r>
      <w:r w:rsidR="00534019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, zdarma </w:t>
      </w:r>
    </w:p>
    <w:p w14:paraId="20C64077" w14:textId="4FD2CE8F" w:rsidR="00EA2CA7" w:rsidRPr="004B500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7DE1261A" w14:textId="77777777" w:rsidR="004B500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hřiště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 </w:t>
      </w:r>
      <w:r w:rsidR="003D7CC3" w:rsidRPr="003B2256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7453AA18" w14:textId="3FA217A1" w:rsidR="003808E3" w:rsidRDefault="004B500D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3137C931" w14:textId="79FDABB7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3B2256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3B2256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3B2256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čerpat </w:t>
      </w:r>
      <w:r w:rsidR="004218C8">
        <w:rPr>
          <w:rStyle w:val="Tun-Znak"/>
          <w:rFonts w:asciiTheme="minorHAnsi" w:hAnsiTheme="minorHAnsi" w:cstheme="minorHAnsi"/>
          <w:sz w:val="22"/>
          <w:szCs w:val="22"/>
        </w:rPr>
        <w:t xml:space="preserve">tyto </w:t>
      </w:r>
      <w:r w:rsidR="00B47B9E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dceřiné </w:t>
      </w:r>
      <w:r w:rsidR="00971A6D" w:rsidRPr="003B2256">
        <w:rPr>
          <w:rStyle w:val="Tun-Znak"/>
          <w:rFonts w:asciiTheme="minorHAnsi" w:hAnsiTheme="minorHAnsi" w:cstheme="minorHAnsi"/>
          <w:sz w:val="22"/>
          <w:szCs w:val="22"/>
        </w:rPr>
        <w:t>společnosti organizace</w:t>
      </w:r>
      <w:r w:rsidR="004218C8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971A6D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0DEA0E78" w14:textId="2B406FBF" w:rsidR="00936D9B" w:rsidRDefault="00C468F3" w:rsidP="00936D9B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 xml:space="preserve">- ŽDB DRÁTOVNA a.s. </w:t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  <w:t>29400066</w:t>
      </w:r>
    </w:p>
    <w:p w14:paraId="2E24B6E5" w14:textId="439229F3" w:rsidR="00936D9B" w:rsidRDefault="00936D9B" w:rsidP="00936D9B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311FF590" w14:textId="725D1751" w:rsidR="00936D9B" w:rsidRDefault="00936D9B" w:rsidP="00BD002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321C59A6" w14:textId="77777777" w:rsidR="00936D9B" w:rsidRDefault="00936D9B" w:rsidP="00936D9B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6859A199" w14:textId="2417D540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779A6CF6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1828DD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41CA73C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</w:t>
      </w:r>
      <w:r w:rsidR="004218C8">
        <w:rPr>
          <w:rFonts w:asciiTheme="minorHAnsi" w:hAnsiTheme="minorHAnsi" w:cstheme="minorHAnsi"/>
          <w:sz w:val="20"/>
          <w:szCs w:val="20"/>
        </w:rPr>
        <w:t>(resp. zajistit úhradu od dceřiných a dalších majetkově propojených společností organizace, pokud jsou tyto společnosti specifikovány a vyjmenovány v preambuli této dohody)</w:t>
      </w:r>
      <w:r w:rsidR="004218C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A7E5048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</w:t>
      </w:r>
      <w:r w:rsidR="004218C8">
        <w:rPr>
          <w:rFonts w:asciiTheme="minorHAnsi" w:hAnsiTheme="minorHAnsi" w:cstheme="minorHAnsi"/>
          <w:sz w:val="20"/>
          <w:szCs w:val="20"/>
        </w:rPr>
        <w:t xml:space="preserve"> (resp. dceřinými a dalšími majetkově propojenými společnostmi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31FD71A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936D9B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dle specifikace v preambuli této </w:t>
      </w:r>
      <w:r w:rsidR="00276D78" w:rsidRPr="004D6BF2">
        <w:rPr>
          <w:rFonts w:asciiTheme="minorHAnsi" w:hAnsiTheme="minorHAnsi" w:cstheme="minorHAnsi"/>
          <w:sz w:val="20"/>
          <w:szCs w:val="20"/>
        </w:rPr>
        <w:lastRenderedPageBreak/>
        <w:t>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7A53118D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1828DD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lastRenderedPageBreak/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5FD5358C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1828DD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11742849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1828DD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A70C5DA" w14:textId="7D9482C4" w:rsidR="003B544E" w:rsidRDefault="000C2552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Třinci, dne 22. 2. 2023</w:t>
      </w:r>
    </w:p>
    <w:p w14:paraId="2B439FE4" w14:textId="5C59B5FC" w:rsidR="001828DD" w:rsidRDefault="001828DD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8A75B50" w14:textId="77777777" w:rsidR="001828DD" w:rsidRPr="00B50E10" w:rsidRDefault="001828DD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2F7703E" w14:textId="456989BF" w:rsidR="00936D9B" w:rsidRDefault="000C2552" w:rsidP="00936D9B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08017E05" w14:textId="254655C1" w:rsidR="00313D60" w:rsidRPr="00827EE1" w:rsidRDefault="00313D60" w:rsidP="00936D9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oucí odboru PP – Personální práce a odměňování </w:t>
      </w:r>
    </w:p>
    <w:p w14:paraId="6999B0C5" w14:textId="77777777" w:rsidR="00936D9B" w:rsidRDefault="00936D9B" w:rsidP="00936D9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481F62E4" w14:textId="77777777" w:rsidR="00936D9B" w:rsidRDefault="00936D9B" w:rsidP="00936D9B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2624C7" w:rsidRDefault="00AE3C4E" w:rsidP="00B50E10">
      <w:pPr>
        <w:pStyle w:val="Odstavec"/>
        <w:rPr>
          <w:rFonts w:asciiTheme="minorHAnsi" w:hAnsiTheme="minorHAnsi" w:cstheme="minorHAnsi"/>
        </w:rPr>
      </w:pPr>
      <w:r w:rsidRPr="002624C7">
        <w:rPr>
          <w:rFonts w:asciiTheme="minorHAnsi" w:hAnsiTheme="minorHAnsi" w:cstheme="minorHAnsi"/>
        </w:rPr>
        <w:t>Lázně:</w:t>
      </w:r>
    </w:p>
    <w:p w14:paraId="3807A62B" w14:textId="77777777" w:rsidR="00AE3C4E" w:rsidRPr="002624C7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7CD637A1" w:rsidR="003B544E" w:rsidRPr="002624C7" w:rsidRDefault="000C2552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. Smokovci, dne 6. 3. 2023</w:t>
      </w:r>
    </w:p>
    <w:p w14:paraId="0C333E57" w14:textId="77777777" w:rsidR="003B544E" w:rsidRPr="002624C7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58600105" w:rsidR="003B544E" w:rsidRPr="002624C7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61400B1" w14:textId="786B8B5F" w:rsidR="00BD0021" w:rsidRPr="002624C7" w:rsidRDefault="00BD002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CEAC21" w14:textId="77777777" w:rsidR="00BD0021" w:rsidRPr="002624C7" w:rsidRDefault="00BD002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2624C7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2624C7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2624C7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624C7">
        <w:rPr>
          <w:rFonts w:asciiTheme="minorHAnsi" w:hAnsiTheme="minorHAnsi" w:cstheme="minorHAnsi"/>
          <w:sz w:val="20"/>
          <w:szCs w:val="20"/>
        </w:rPr>
        <w:tab/>
      </w:r>
      <w:r w:rsidRPr="002624C7">
        <w:rPr>
          <w:rFonts w:asciiTheme="minorHAnsi" w:hAnsiTheme="minorHAnsi" w:cstheme="minorHAnsi"/>
          <w:sz w:val="20"/>
          <w:szCs w:val="20"/>
        </w:rPr>
        <w:tab/>
      </w:r>
      <w:r w:rsidRPr="002624C7">
        <w:rPr>
          <w:rFonts w:asciiTheme="minorHAnsi" w:hAnsiTheme="minorHAnsi" w:cstheme="minorHAnsi"/>
          <w:sz w:val="20"/>
          <w:szCs w:val="20"/>
        </w:rPr>
        <w:tab/>
      </w:r>
      <w:r w:rsidRPr="002624C7">
        <w:rPr>
          <w:rFonts w:asciiTheme="minorHAnsi" w:hAnsiTheme="minorHAnsi" w:cstheme="minorHAnsi"/>
          <w:sz w:val="20"/>
          <w:szCs w:val="20"/>
        </w:rPr>
        <w:tab/>
      </w:r>
      <w:r w:rsidRPr="002624C7">
        <w:rPr>
          <w:rFonts w:asciiTheme="minorHAnsi" w:hAnsiTheme="minorHAnsi" w:cstheme="minorHAnsi"/>
          <w:sz w:val="20"/>
          <w:szCs w:val="20"/>
        </w:rPr>
        <w:tab/>
      </w:r>
    </w:p>
    <w:p w14:paraId="02452D7B" w14:textId="77777777" w:rsidR="004B500D" w:rsidRPr="002624C7" w:rsidRDefault="004B500D" w:rsidP="004B500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624C7">
        <w:rPr>
          <w:rFonts w:asciiTheme="minorHAnsi" w:hAnsiTheme="minorHAnsi" w:cstheme="minorHAnsi"/>
          <w:sz w:val="20"/>
          <w:szCs w:val="20"/>
        </w:rPr>
        <w:t xml:space="preserve">Ing. Jozef </w:t>
      </w:r>
      <w:proofErr w:type="spellStart"/>
      <w:r w:rsidRPr="002624C7">
        <w:rPr>
          <w:rFonts w:asciiTheme="minorHAnsi" w:hAnsiTheme="minorHAnsi" w:cstheme="minorHAnsi"/>
          <w:sz w:val="20"/>
          <w:szCs w:val="20"/>
        </w:rPr>
        <w:t>Vilim</w:t>
      </w:r>
      <w:proofErr w:type="spellEnd"/>
      <w:r w:rsidRPr="002624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611890" w14:textId="32EE7E9B" w:rsidR="004B500D" w:rsidRPr="002624C7" w:rsidRDefault="004B500D" w:rsidP="004B500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624C7">
        <w:rPr>
          <w:rFonts w:asciiTheme="minorHAnsi" w:hAnsiTheme="minorHAnsi" w:cstheme="minorHAnsi"/>
          <w:sz w:val="20"/>
          <w:szCs w:val="20"/>
        </w:rPr>
        <w:t xml:space="preserve">předseda představenstva </w:t>
      </w:r>
    </w:p>
    <w:p w14:paraId="027BDFA0" w14:textId="43007286" w:rsidR="004B500D" w:rsidRPr="002624C7" w:rsidRDefault="004B500D" w:rsidP="004B500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624C7">
        <w:rPr>
          <w:rFonts w:asciiTheme="minorHAnsi" w:hAnsiTheme="minorHAnsi" w:cstheme="minorHAnsi"/>
          <w:sz w:val="20"/>
          <w:szCs w:val="20"/>
        </w:rPr>
        <w:t xml:space="preserve">KÚPELE NOVÝ SMOKOVEC, a.s. </w:t>
      </w:r>
    </w:p>
    <w:p w14:paraId="35BECB41" w14:textId="419411FD" w:rsidR="00AE3C4E" w:rsidRPr="002624C7" w:rsidRDefault="004B500D" w:rsidP="00B50E10">
      <w:pPr>
        <w:pStyle w:val="Odstavec"/>
        <w:rPr>
          <w:rFonts w:asciiTheme="minorHAnsi" w:hAnsiTheme="minorHAnsi" w:cstheme="minorHAnsi"/>
        </w:rPr>
      </w:pPr>
      <w:r w:rsidRPr="002624C7" w:rsidDel="004B500D">
        <w:rPr>
          <w:rFonts w:asciiTheme="minorHAnsi" w:hAnsiTheme="minorHAnsi" w:cstheme="minorHAnsi"/>
          <w:highlight w:val="yellow"/>
        </w:rPr>
        <w:t xml:space="preserve"> </w:t>
      </w:r>
    </w:p>
    <w:p w14:paraId="73885E51" w14:textId="23AE4821" w:rsidR="00AE3C4E" w:rsidRPr="002624C7" w:rsidRDefault="00AE3C4E" w:rsidP="00B50E10">
      <w:pPr>
        <w:pStyle w:val="Odstavec"/>
        <w:rPr>
          <w:rFonts w:asciiTheme="minorHAnsi" w:hAnsiTheme="minorHAnsi" w:cstheme="minorHAnsi"/>
        </w:rPr>
      </w:pPr>
    </w:p>
    <w:p w14:paraId="7011E12B" w14:textId="78F81DE3" w:rsidR="00BD0021" w:rsidRDefault="00BD0021" w:rsidP="00B50E10">
      <w:pPr>
        <w:pStyle w:val="Odstavec"/>
        <w:rPr>
          <w:rFonts w:asciiTheme="minorHAnsi" w:hAnsiTheme="minorHAnsi" w:cstheme="minorHAnsi"/>
        </w:rPr>
      </w:pPr>
    </w:p>
    <w:p w14:paraId="619F83A0" w14:textId="77777777" w:rsidR="00BD0021" w:rsidRPr="00B50E10" w:rsidRDefault="00BD0021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F2042D1" w:rsidR="00DB66B9" w:rsidRPr="00B50E10" w:rsidRDefault="000C2552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Ostravě, dne 14. 2. 2023</w:t>
      </w:r>
      <w:bookmarkStart w:id="0" w:name="_GoBack"/>
      <w:bookmarkEnd w:id="0"/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2C950FDD" w:rsidR="0005550D" w:rsidRPr="00B50E10" w:rsidRDefault="001828D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2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  <w:gridCol w:w="1276"/>
      </w:tblGrid>
      <w:tr w:rsidR="00285C50" w:rsidRPr="00CD69B7" w14:paraId="35CBAA51" w14:textId="78963D95" w:rsidTr="00285C5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285C50" w:rsidRPr="00285C50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5C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76" w:type="dxa"/>
            <w:vAlign w:val="center"/>
          </w:tcPr>
          <w:p w14:paraId="465A8AA9" w14:textId="638674FB" w:rsidR="00285C50" w:rsidRPr="00285C50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85C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285C50" w:rsidRPr="00CD69B7" w14:paraId="73E02F9E" w14:textId="4EC835D5" w:rsidTr="00285C50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285C50" w:rsidRPr="00CD69B7" w:rsidRDefault="00285C50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6D8E4AFA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2F552E8E" w14:textId="06DF53C8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0</w:t>
            </w:r>
          </w:p>
        </w:tc>
      </w:tr>
      <w:tr w:rsidR="00285C50" w:rsidRPr="00CD69B7" w14:paraId="4D974E7A" w14:textId="5719EACC" w:rsidTr="00285C50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409DD5FB" w:rsidR="00285C50" w:rsidRPr="003B2256" w:rsidRDefault="001828DD" w:rsidP="00285C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630FE6FF" w14:textId="0226CC1D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285C50" w:rsidRPr="00CD69B7" w14:paraId="0DAB9080" w14:textId="0733121C" w:rsidTr="00285C50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2571246B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14:paraId="32355EE3" w14:textId="008ED2FA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</w:tr>
      <w:tr w:rsidR="00285C50" w:rsidRPr="00CD69B7" w14:paraId="2B8ECF50" w14:textId="39821DCF" w:rsidTr="00285C5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02406A7C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0</w:t>
            </w:r>
          </w:p>
        </w:tc>
        <w:tc>
          <w:tcPr>
            <w:tcW w:w="1276" w:type="dxa"/>
            <w:vAlign w:val="center"/>
          </w:tcPr>
          <w:p w14:paraId="617497A1" w14:textId="02F7D45F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0</w:t>
            </w:r>
          </w:p>
        </w:tc>
      </w:tr>
      <w:tr w:rsidR="00285C50" w:rsidRPr="00CD69B7" w14:paraId="1BFD70E6" w14:textId="5470F2E9" w:rsidTr="00285C50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285C50" w:rsidRPr="00CD69B7" w:rsidRDefault="00285C5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789AFBC7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150</w:t>
            </w:r>
          </w:p>
        </w:tc>
        <w:tc>
          <w:tcPr>
            <w:tcW w:w="1276" w:type="dxa"/>
            <w:vAlign w:val="center"/>
          </w:tcPr>
          <w:p w14:paraId="3AF0CC68" w14:textId="6CB9F522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050</w:t>
            </w:r>
          </w:p>
        </w:tc>
      </w:tr>
      <w:tr w:rsidR="00285C50" w:rsidRPr="00CD69B7" w14:paraId="57C9BE65" w14:textId="51650BA6" w:rsidTr="00285C50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285C50" w:rsidRPr="00CD69B7" w:rsidRDefault="00285C5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34FE033A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680</w:t>
            </w:r>
          </w:p>
        </w:tc>
        <w:tc>
          <w:tcPr>
            <w:tcW w:w="1276" w:type="dxa"/>
            <w:vAlign w:val="center"/>
          </w:tcPr>
          <w:p w14:paraId="6BBF458A" w14:textId="0FCE94E0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160</w:t>
            </w:r>
          </w:p>
        </w:tc>
      </w:tr>
      <w:tr w:rsidR="00285C50" w:rsidRPr="00CD69B7" w14:paraId="114E9DF2" w14:textId="46BDDEC9" w:rsidTr="00285C50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03320FD3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70</w:t>
            </w:r>
          </w:p>
        </w:tc>
        <w:tc>
          <w:tcPr>
            <w:tcW w:w="1276" w:type="dxa"/>
            <w:vAlign w:val="center"/>
          </w:tcPr>
          <w:p w14:paraId="3D56F9DF" w14:textId="3295B8D7" w:rsidR="00285C50" w:rsidRPr="003B2256" w:rsidRDefault="001828D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89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E0E9DF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1828DD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5757D8B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D9B">
        <w:rPr>
          <w:noProof/>
        </w:rPr>
        <w:drawing>
          <wp:inline distT="0" distB="0" distL="0" distR="0" wp14:anchorId="6020EE18" wp14:editId="6A5AE8DB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3378F1B8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41DDF44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1828DD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73DC8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C2552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28DD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624C7"/>
    <w:rsid w:val="00274BEC"/>
    <w:rsid w:val="00276D78"/>
    <w:rsid w:val="00285C50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13D60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2256"/>
    <w:rsid w:val="003B544E"/>
    <w:rsid w:val="003D7CC3"/>
    <w:rsid w:val="003E7107"/>
    <w:rsid w:val="003F3A73"/>
    <w:rsid w:val="004026A7"/>
    <w:rsid w:val="00406C4A"/>
    <w:rsid w:val="004121E3"/>
    <w:rsid w:val="00417748"/>
    <w:rsid w:val="004218C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B500D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1C7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27EE1"/>
    <w:rsid w:val="00834C79"/>
    <w:rsid w:val="00860738"/>
    <w:rsid w:val="008625EE"/>
    <w:rsid w:val="00873E79"/>
    <w:rsid w:val="00877F43"/>
    <w:rsid w:val="00882725"/>
    <w:rsid w:val="00884161"/>
    <w:rsid w:val="008A4A2D"/>
    <w:rsid w:val="008C5FBB"/>
    <w:rsid w:val="008E1166"/>
    <w:rsid w:val="008E735E"/>
    <w:rsid w:val="008F3E23"/>
    <w:rsid w:val="008F5A18"/>
    <w:rsid w:val="00913F7A"/>
    <w:rsid w:val="00923BEB"/>
    <w:rsid w:val="0093480B"/>
    <w:rsid w:val="00936839"/>
    <w:rsid w:val="00936D9B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3123"/>
    <w:rsid w:val="00A3626A"/>
    <w:rsid w:val="00A51223"/>
    <w:rsid w:val="00A63BAD"/>
    <w:rsid w:val="00A65FF3"/>
    <w:rsid w:val="00A700C0"/>
    <w:rsid w:val="00A72C8F"/>
    <w:rsid w:val="00A74A28"/>
    <w:rsid w:val="00A75B0A"/>
    <w:rsid w:val="00A76E30"/>
    <w:rsid w:val="00A92D3B"/>
    <w:rsid w:val="00AA04E7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D0021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2E77"/>
    <w:rsid w:val="00FB3C9C"/>
    <w:rsid w:val="00FB6452"/>
    <w:rsid w:val="00FB64A4"/>
    <w:rsid w:val="00FC1646"/>
    <w:rsid w:val="00FC63F4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A700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998F-075F-48B8-A9E9-3E06CB5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9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7</cp:revision>
  <cp:lastPrinted>2022-02-16T13:57:00Z</cp:lastPrinted>
  <dcterms:created xsi:type="dcterms:W3CDTF">2023-01-31T17:42:00Z</dcterms:created>
  <dcterms:modified xsi:type="dcterms:W3CDTF">2023-03-13T07:18:00Z</dcterms:modified>
</cp:coreProperties>
</file>